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9DE" w:rsidRDefault="00305CAA" w:rsidP="004519DE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9DE">
        <w:rPr>
          <w:rFonts w:ascii="Times New Roman" w:hAnsi="Times New Roman" w:cs="Times New Roman"/>
          <w:b/>
          <w:sz w:val="28"/>
          <w:szCs w:val="28"/>
        </w:rPr>
        <w:t xml:space="preserve">Статистическая информация о ходе </w:t>
      </w:r>
      <w:r w:rsidR="00286876">
        <w:rPr>
          <w:rFonts w:ascii="Times New Roman" w:hAnsi="Times New Roman" w:cs="Times New Roman"/>
          <w:b/>
          <w:sz w:val="28"/>
          <w:szCs w:val="28"/>
        </w:rPr>
        <w:t xml:space="preserve">осуществления закупок </w:t>
      </w:r>
      <w:r w:rsidR="00286876">
        <w:rPr>
          <w:rFonts w:ascii="Times New Roman" w:hAnsi="Times New Roman" w:cs="Times New Roman"/>
          <w:b/>
          <w:sz w:val="28"/>
          <w:szCs w:val="28"/>
        </w:rPr>
        <w:br/>
        <w:t xml:space="preserve">товаров, работ, услуг для нужд центрального аппарата </w:t>
      </w:r>
      <w:r w:rsidR="00286876">
        <w:rPr>
          <w:rFonts w:ascii="Times New Roman" w:hAnsi="Times New Roman" w:cs="Times New Roman"/>
          <w:b/>
          <w:sz w:val="28"/>
          <w:szCs w:val="28"/>
        </w:rPr>
        <w:br/>
        <w:t>Федеральной службы по надзору в сфере природопользования</w:t>
      </w:r>
      <w:r w:rsidRPr="00451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9DE">
        <w:rPr>
          <w:rFonts w:ascii="Times New Roman" w:hAnsi="Times New Roman" w:cs="Times New Roman"/>
          <w:b/>
          <w:sz w:val="28"/>
          <w:szCs w:val="28"/>
        </w:rPr>
        <w:br/>
      </w:r>
      <w:r w:rsidR="004519DE">
        <w:rPr>
          <w:rFonts w:ascii="Times New Roman" w:hAnsi="Times New Roman" w:cs="Times New Roman"/>
          <w:b/>
          <w:sz w:val="28"/>
          <w:szCs w:val="28"/>
        </w:rPr>
        <w:br/>
      </w:r>
      <w:r w:rsidR="009B2F29">
        <w:rPr>
          <w:rFonts w:ascii="Times New Roman" w:hAnsi="Times New Roman" w:cs="Times New Roman"/>
          <w:b/>
          <w:sz w:val="28"/>
          <w:szCs w:val="28"/>
        </w:rPr>
        <w:t>н</w:t>
      </w:r>
      <w:r w:rsidR="007E784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043AF">
        <w:rPr>
          <w:rFonts w:ascii="Times New Roman" w:hAnsi="Times New Roman" w:cs="Times New Roman"/>
          <w:b/>
          <w:sz w:val="28"/>
          <w:szCs w:val="28"/>
        </w:rPr>
        <w:t>31</w:t>
      </w:r>
      <w:r w:rsidR="007E7847">
        <w:rPr>
          <w:rFonts w:ascii="Times New Roman" w:hAnsi="Times New Roman" w:cs="Times New Roman"/>
          <w:b/>
          <w:sz w:val="28"/>
          <w:szCs w:val="28"/>
        </w:rPr>
        <w:t>.</w:t>
      </w:r>
      <w:r w:rsidR="00D6652A" w:rsidRPr="00286876">
        <w:rPr>
          <w:rFonts w:ascii="Times New Roman" w:hAnsi="Times New Roman" w:cs="Times New Roman"/>
          <w:b/>
          <w:sz w:val="28"/>
          <w:szCs w:val="28"/>
        </w:rPr>
        <w:t>1</w:t>
      </w:r>
      <w:r w:rsidR="006043AF">
        <w:rPr>
          <w:rFonts w:ascii="Times New Roman" w:hAnsi="Times New Roman" w:cs="Times New Roman"/>
          <w:b/>
          <w:sz w:val="28"/>
          <w:szCs w:val="28"/>
        </w:rPr>
        <w:t>2</w:t>
      </w:r>
      <w:r w:rsidR="007E7847">
        <w:rPr>
          <w:rFonts w:ascii="Times New Roman" w:hAnsi="Times New Roman" w:cs="Times New Roman"/>
          <w:b/>
          <w:sz w:val="28"/>
          <w:szCs w:val="28"/>
        </w:rPr>
        <w:t>.</w:t>
      </w:r>
      <w:r w:rsidR="002E672B">
        <w:rPr>
          <w:rFonts w:ascii="Times New Roman" w:hAnsi="Times New Roman" w:cs="Times New Roman"/>
          <w:b/>
          <w:sz w:val="28"/>
          <w:szCs w:val="28"/>
        </w:rPr>
        <w:t>202</w:t>
      </w:r>
      <w:r w:rsidR="006043AF">
        <w:rPr>
          <w:rFonts w:ascii="Times New Roman" w:hAnsi="Times New Roman" w:cs="Times New Roman"/>
          <w:b/>
          <w:sz w:val="28"/>
          <w:szCs w:val="28"/>
        </w:rPr>
        <w:t>5</w:t>
      </w:r>
      <w:r w:rsidR="002E672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E672B" w:rsidRDefault="002E672B" w:rsidP="004519DE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519DE" w:rsidRDefault="004519DE" w:rsidP="004519D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8" w:type="dxa"/>
        <w:tblLook w:val="04A0" w:firstRow="1" w:lastRow="0" w:firstColumn="1" w:lastColumn="0" w:noHBand="0" w:noVBand="1"/>
      </w:tblPr>
      <w:tblGrid>
        <w:gridCol w:w="1903"/>
        <w:gridCol w:w="1421"/>
        <w:gridCol w:w="1590"/>
        <w:gridCol w:w="3019"/>
        <w:gridCol w:w="1395"/>
        <w:gridCol w:w="2148"/>
        <w:gridCol w:w="1623"/>
        <w:gridCol w:w="1699"/>
      </w:tblGrid>
      <w:tr w:rsidR="00C42A42" w:rsidRPr="00C42A42" w:rsidTr="00754441">
        <w:trPr>
          <w:trHeight w:val="1174"/>
        </w:trPr>
        <w:tc>
          <w:tcPr>
            <w:tcW w:w="1903" w:type="dxa"/>
          </w:tcPr>
          <w:p w:rsidR="00C42A42" w:rsidRPr="00C42A42" w:rsidRDefault="00C42A42" w:rsidP="00C42A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42A42">
              <w:rPr>
                <w:rFonts w:ascii="Times New Roman" w:hAnsi="Times New Roman" w:cs="Times New Roman"/>
                <w:b/>
              </w:rPr>
              <w:t>Наименование закупочной процедуры</w:t>
            </w:r>
          </w:p>
        </w:tc>
        <w:tc>
          <w:tcPr>
            <w:tcW w:w="1421" w:type="dxa"/>
          </w:tcPr>
          <w:p w:rsidR="00C42A42" w:rsidRPr="00C42A42" w:rsidRDefault="00C42A42" w:rsidP="00C42A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42A42">
              <w:rPr>
                <w:rFonts w:ascii="Times New Roman" w:hAnsi="Times New Roman" w:cs="Times New Roman"/>
                <w:b/>
              </w:rPr>
              <w:t>Количество закупок</w:t>
            </w:r>
          </w:p>
        </w:tc>
        <w:tc>
          <w:tcPr>
            <w:tcW w:w="1590" w:type="dxa"/>
          </w:tcPr>
          <w:p w:rsidR="00C42A42" w:rsidRPr="00C42A42" w:rsidRDefault="00C42A42" w:rsidP="00C42A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42A42">
              <w:rPr>
                <w:rFonts w:ascii="Times New Roman" w:hAnsi="Times New Roman" w:cs="Times New Roman"/>
                <w:b/>
              </w:rPr>
              <w:t>Количество заключенных контрактов</w:t>
            </w:r>
          </w:p>
        </w:tc>
        <w:tc>
          <w:tcPr>
            <w:tcW w:w="3019" w:type="dxa"/>
          </w:tcPr>
          <w:p w:rsidR="00C42A42" w:rsidRPr="00C42A42" w:rsidRDefault="00C42A42" w:rsidP="00C42A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42A42">
              <w:rPr>
                <w:rFonts w:ascii="Times New Roman" w:hAnsi="Times New Roman" w:cs="Times New Roman"/>
                <w:b/>
              </w:rPr>
              <w:t xml:space="preserve">Начальная (максимальная) цена контрактов, </w:t>
            </w:r>
            <w:r w:rsidR="00754441">
              <w:rPr>
                <w:rFonts w:ascii="Times New Roman" w:hAnsi="Times New Roman" w:cs="Times New Roman"/>
                <w:b/>
              </w:rPr>
              <w:t xml:space="preserve">цена контрактов, заключенных с единственным поставщиком, </w:t>
            </w:r>
            <w:r w:rsidRPr="00C42A4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395" w:type="dxa"/>
          </w:tcPr>
          <w:p w:rsidR="00C42A42" w:rsidRPr="00C42A42" w:rsidRDefault="00C42A42" w:rsidP="00C42A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42A42">
              <w:rPr>
                <w:rFonts w:ascii="Times New Roman" w:hAnsi="Times New Roman" w:cs="Times New Roman"/>
                <w:b/>
              </w:rPr>
              <w:t>Среднее количество участников</w:t>
            </w:r>
          </w:p>
        </w:tc>
        <w:tc>
          <w:tcPr>
            <w:tcW w:w="2148" w:type="dxa"/>
          </w:tcPr>
          <w:p w:rsidR="00C42A42" w:rsidRPr="00C42A42" w:rsidRDefault="00C42A42" w:rsidP="00C42A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42A42">
              <w:rPr>
                <w:rFonts w:ascii="Times New Roman" w:hAnsi="Times New Roman" w:cs="Times New Roman"/>
                <w:b/>
              </w:rPr>
              <w:t>Цена контракта, предложенная победителем определения поставщика, руб.</w:t>
            </w:r>
            <w:r>
              <w:rPr>
                <w:rStyle w:val="a6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623" w:type="dxa"/>
          </w:tcPr>
          <w:p w:rsidR="00C42A42" w:rsidRPr="00C42A42" w:rsidRDefault="00C42A42" w:rsidP="0075444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42A42">
              <w:rPr>
                <w:rFonts w:ascii="Times New Roman" w:hAnsi="Times New Roman" w:cs="Times New Roman"/>
                <w:b/>
              </w:rPr>
              <w:t>Экономия</w:t>
            </w:r>
            <w:r>
              <w:rPr>
                <w:rFonts w:ascii="Times New Roman" w:hAnsi="Times New Roman" w:cs="Times New Roman"/>
                <w:b/>
              </w:rPr>
              <w:t xml:space="preserve"> по результатам закупочных процедур</w:t>
            </w:r>
            <w:r w:rsidRPr="00C42A42">
              <w:rPr>
                <w:rFonts w:ascii="Times New Roman" w:hAnsi="Times New Roman" w:cs="Times New Roman"/>
                <w:b/>
              </w:rPr>
              <w:t>, %</w:t>
            </w:r>
          </w:p>
        </w:tc>
        <w:tc>
          <w:tcPr>
            <w:tcW w:w="1699" w:type="dxa"/>
          </w:tcPr>
          <w:p w:rsidR="00C42A42" w:rsidRPr="00C42A42" w:rsidRDefault="00C42A42" w:rsidP="00C42A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42A42">
              <w:rPr>
                <w:rFonts w:ascii="Times New Roman" w:hAnsi="Times New Roman" w:cs="Times New Roman"/>
                <w:b/>
              </w:rPr>
              <w:t>Цена контрактов</w:t>
            </w:r>
            <w:r w:rsidRPr="00C42A42">
              <w:rPr>
                <w:rStyle w:val="a6"/>
                <w:rFonts w:ascii="Times New Roman" w:hAnsi="Times New Roman" w:cs="Times New Roman"/>
                <w:b/>
              </w:rPr>
              <w:footnoteReference w:id="2"/>
            </w:r>
            <w:r w:rsidRPr="00C42A42">
              <w:rPr>
                <w:rFonts w:ascii="Times New Roman" w:hAnsi="Times New Roman" w:cs="Times New Roman"/>
                <w:b/>
              </w:rPr>
              <w:t>, тыс. руб.</w:t>
            </w:r>
          </w:p>
        </w:tc>
      </w:tr>
      <w:tr w:rsidR="00C42A42" w:rsidRPr="00C42A42" w:rsidTr="00754441">
        <w:tc>
          <w:tcPr>
            <w:tcW w:w="1903" w:type="dxa"/>
          </w:tcPr>
          <w:p w:rsidR="00C42A42" w:rsidRPr="00C42A42" w:rsidRDefault="00C42A42" w:rsidP="00C42A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42A42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1421" w:type="dxa"/>
          </w:tcPr>
          <w:p w:rsidR="00C42A42" w:rsidRPr="00C42A42" w:rsidRDefault="00C42A42" w:rsidP="00C42A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42A4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90" w:type="dxa"/>
          </w:tcPr>
          <w:p w:rsidR="00C42A42" w:rsidRPr="00C42A42" w:rsidRDefault="00C42A42" w:rsidP="00C42A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42A4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19" w:type="dxa"/>
          </w:tcPr>
          <w:p w:rsidR="00C42A42" w:rsidRPr="00C42A42" w:rsidRDefault="00C42A42" w:rsidP="00C42A42">
            <w:pPr>
              <w:jc w:val="center"/>
              <w:rPr>
                <w:rFonts w:ascii="Times New Roman" w:hAnsi="Times New Roman" w:cs="Times New Roman"/>
              </w:rPr>
            </w:pPr>
            <w:r w:rsidRPr="00C42A42">
              <w:rPr>
                <w:rFonts w:ascii="Times New Roman" w:hAnsi="Times New Roman" w:cs="Times New Roman"/>
              </w:rPr>
              <w:t>300 325,71</w:t>
            </w:r>
          </w:p>
        </w:tc>
        <w:tc>
          <w:tcPr>
            <w:tcW w:w="1395" w:type="dxa"/>
          </w:tcPr>
          <w:p w:rsidR="00C42A42" w:rsidRPr="00C42A42" w:rsidRDefault="00C42A42" w:rsidP="00C42A42">
            <w:pPr>
              <w:jc w:val="center"/>
              <w:rPr>
                <w:rFonts w:ascii="Times New Roman" w:hAnsi="Times New Roman" w:cs="Times New Roman"/>
              </w:rPr>
            </w:pPr>
            <w:r w:rsidRPr="00C42A42">
              <w:rPr>
                <w:rFonts w:ascii="Times New Roman" w:hAnsi="Times New Roman" w:cs="Times New Roman"/>
              </w:rPr>
              <w:t>4,56</w:t>
            </w:r>
          </w:p>
          <w:p w:rsidR="00C42A42" w:rsidRPr="00C42A42" w:rsidRDefault="00C42A42" w:rsidP="00C42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</w:tcPr>
          <w:p w:rsidR="00C42A42" w:rsidRPr="00C42A42" w:rsidRDefault="00C42A42" w:rsidP="00C4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 740,60</w:t>
            </w:r>
          </w:p>
        </w:tc>
        <w:tc>
          <w:tcPr>
            <w:tcW w:w="1623" w:type="dxa"/>
          </w:tcPr>
          <w:p w:rsidR="00C42A42" w:rsidRPr="00C42A42" w:rsidRDefault="00C42A42" w:rsidP="00C42A42">
            <w:pPr>
              <w:jc w:val="center"/>
              <w:rPr>
                <w:rFonts w:ascii="Times New Roman" w:hAnsi="Times New Roman" w:cs="Times New Roman"/>
              </w:rPr>
            </w:pPr>
            <w:r w:rsidRPr="00C42A42">
              <w:rPr>
                <w:rFonts w:ascii="Times New Roman" w:hAnsi="Times New Roman" w:cs="Times New Roman"/>
              </w:rPr>
              <w:t>6,19%</w:t>
            </w:r>
          </w:p>
        </w:tc>
        <w:tc>
          <w:tcPr>
            <w:tcW w:w="1699" w:type="dxa"/>
          </w:tcPr>
          <w:p w:rsidR="00C42A42" w:rsidRPr="00C42A42" w:rsidRDefault="00C42A42" w:rsidP="00C4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 289,67</w:t>
            </w:r>
          </w:p>
        </w:tc>
      </w:tr>
      <w:tr w:rsidR="00C42A42" w:rsidRPr="00C42A42" w:rsidTr="00754441">
        <w:tc>
          <w:tcPr>
            <w:tcW w:w="1903" w:type="dxa"/>
          </w:tcPr>
          <w:p w:rsidR="00C42A42" w:rsidRPr="00C42A42" w:rsidRDefault="00C42A42" w:rsidP="00C42A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42A42">
              <w:rPr>
                <w:rFonts w:ascii="Times New Roman" w:hAnsi="Times New Roman" w:cs="Times New Roman"/>
              </w:rPr>
              <w:t>Запрос котировок в электронной форме</w:t>
            </w:r>
          </w:p>
        </w:tc>
        <w:tc>
          <w:tcPr>
            <w:tcW w:w="1421" w:type="dxa"/>
          </w:tcPr>
          <w:p w:rsidR="00C42A42" w:rsidRPr="00C42A42" w:rsidRDefault="00C42A42" w:rsidP="00C42A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42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</w:tcPr>
          <w:p w:rsidR="00C42A42" w:rsidRPr="00C42A42" w:rsidRDefault="00C42A42" w:rsidP="00C42A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42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9" w:type="dxa"/>
          </w:tcPr>
          <w:p w:rsidR="00C42A42" w:rsidRPr="00C42A42" w:rsidRDefault="00C42A42" w:rsidP="00C42A42">
            <w:pPr>
              <w:jc w:val="center"/>
              <w:rPr>
                <w:rFonts w:ascii="Times New Roman" w:hAnsi="Times New Roman" w:cs="Times New Roman"/>
              </w:rPr>
            </w:pPr>
            <w:r w:rsidRPr="00C42A42">
              <w:rPr>
                <w:rFonts w:ascii="Times New Roman" w:hAnsi="Times New Roman" w:cs="Times New Roman"/>
              </w:rPr>
              <w:t>14 201,13</w:t>
            </w:r>
          </w:p>
        </w:tc>
        <w:tc>
          <w:tcPr>
            <w:tcW w:w="1395" w:type="dxa"/>
          </w:tcPr>
          <w:p w:rsidR="00C42A42" w:rsidRPr="00C42A42" w:rsidRDefault="00C42A42" w:rsidP="00C42A42">
            <w:pPr>
              <w:jc w:val="center"/>
              <w:rPr>
                <w:rFonts w:ascii="Times New Roman" w:hAnsi="Times New Roman" w:cs="Times New Roman"/>
              </w:rPr>
            </w:pPr>
            <w:r w:rsidRPr="00C42A4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48" w:type="dxa"/>
          </w:tcPr>
          <w:p w:rsidR="00C42A42" w:rsidRPr="00C42A42" w:rsidRDefault="00C42A42" w:rsidP="00C42A42">
            <w:pPr>
              <w:jc w:val="center"/>
              <w:rPr>
                <w:rFonts w:ascii="Times New Roman" w:hAnsi="Times New Roman" w:cs="Times New Roman"/>
              </w:rPr>
            </w:pPr>
            <w:r w:rsidRPr="00C42A42">
              <w:rPr>
                <w:rFonts w:ascii="Times New Roman" w:hAnsi="Times New Roman" w:cs="Times New Roman"/>
              </w:rPr>
              <w:t>9 627,04</w:t>
            </w:r>
          </w:p>
        </w:tc>
        <w:tc>
          <w:tcPr>
            <w:tcW w:w="1623" w:type="dxa"/>
          </w:tcPr>
          <w:p w:rsidR="00C42A42" w:rsidRPr="00C42A42" w:rsidRDefault="00C42A42" w:rsidP="00C42A42">
            <w:pPr>
              <w:jc w:val="center"/>
              <w:rPr>
                <w:rFonts w:ascii="Times New Roman" w:hAnsi="Times New Roman" w:cs="Times New Roman"/>
              </w:rPr>
            </w:pPr>
            <w:r w:rsidRPr="00C42A42">
              <w:rPr>
                <w:rFonts w:ascii="Times New Roman" w:hAnsi="Times New Roman" w:cs="Times New Roman"/>
              </w:rPr>
              <w:t>32,21%</w:t>
            </w:r>
          </w:p>
        </w:tc>
        <w:tc>
          <w:tcPr>
            <w:tcW w:w="1699" w:type="dxa"/>
          </w:tcPr>
          <w:p w:rsidR="00C42A42" w:rsidRPr="00C42A42" w:rsidRDefault="00C42A42" w:rsidP="00C42A42">
            <w:pPr>
              <w:jc w:val="center"/>
              <w:rPr>
                <w:rFonts w:ascii="Times New Roman" w:hAnsi="Times New Roman" w:cs="Times New Roman"/>
              </w:rPr>
            </w:pPr>
            <w:r w:rsidRPr="00C42A42">
              <w:rPr>
                <w:rFonts w:ascii="Times New Roman" w:hAnsi="Times New Roman" w:cs="Times New Roman"/>
              </w:rPr>
              <w:t>9 627,04</w:t>
            </w:r>
          </w:p>
        </w:tc>
      </w:tr>
      <w:tr w:rsidR="00C42A42" w:rsidRPr="00C42A42" w:rsidTr="00754441">
        <w:tc>
          <w:tcPr>
            <w:tcW w:w="1903" w:type="dxa"/>
          </w:tcPr>
          <w:p w:rsidR="00C42A42" w:rsidRPr="00C42A42" w:rsidRDefault="00C42A42" w:rsidP="00C42A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42A42">
              <w:rPr>
                <w:rFonts w:ascii="Times New Roman" w:hAnsi="Times New Roman" w:cs="Times New Roman"/>
              </w:rPr>
              <w:t>Закупки малого объема на ЕАТ</w:t>
            </w:r>
          </w:p>
        </w:tc>
        <w:tc>
          <w:tcPr>
            <w:tcW w:w="1421" w:type="dxa"/>
          </w:tcPr>
          <w:p w:rsidR="00C42A42" w:rsidRPr="00C42A42" w:rsidRDefault="00C42A42" w:rsidP="00C42A42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2A4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90" w:type="dxa"/>
          </w:tcPr>
          <w:p w:rsidR="00C42A42" w:rsidRPr="00C42A42" w:rsidRDefault="00C42A42" w:rsidP="00C42A42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2A42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3019" w:type="dxa"/>
          </w:tcPr>
          <w:p w:rsidR="00C42A42" w:rsidRPr="00C42A42" w:rsidRDefault="00C42A42" w:rsidP="00C42A42">
            <w:pPr>
              <w:jc w:val="center"/>
              <w:rPr>
                <w:rFonts w:ascii="Times New Roman" w:hAnsi="Times New Roman" w:cs="Times New Roman"/>
              </w:rPr>
            </w:pPr>
            <w:r w:rsidRPr="00C42A42">
              <w:rPr>
                <w:rFonts w:ascii="Times New Roman" w:hAnsi="Times New Roman" w:cs="Times New Roman"/>
              </w:rPr>
              <w:t>7 590,69</w:t>
            </w:r>
          </w:p>
        </w:tc>
        <w:tc>
          <w:tcPr>
            <w:tcW w:w="1395" w:type="dxa"/>
          </w:tcPr>
          <w:p w:rsidR="00C42A42" w:rsidRPr="00C42A42" w:rsidRDefault="00C42A42" w:rsidP="00C42A42">
            <w:pPr>
              <w:jc w:val="center"/>
              <w:rPr>
                <w:rFonts w:ascii="Times New Roman" w:hAnsi="Times New Roman" w:cs="Times New Roman"/>
              </w:rPr>
            </w:pPr>
            <w:r w:rsidRPr="00C42A42">
              <w:rPr>
                <w:rFonts w:ascii="Times New Roman" w:hAnsi="Times New Roman" w:cs="Times New Roman"/>
              </w:rPr>
              <w:t>2,54</w:t>
            </w:r>
          </w:p>
        </w:tc>
        <w:tc>
          <w:tcPr>
            <w:tcW w:w="2148" w:type="dxa"/>
          </w:tcPr>
          <w:p w:rsidR="00C42A42" w:rsidRPr="00C42A42" w:rsidRDefault="00C42A42" w:rsidP="00C42A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2A42">
              <w:rPr>
                <w:rFonts w:ascii="Times New Roman" w:hAnsi="Times New Roman" w:cs="Times New Roman"/>
                <w:lang w:val="en-US"/>
              </w:rPr>
              <w:t>6 351</w:t>
            </w:r>
            <w:r w:rsidRPr="00C42A42">
              <w:rPr>
                <w:rFonts w:ascii="Times New Roman" w:hAnsi="Times New Roman" w:cs="Times New Roman"/>
              </w:rPr>
              <w:t>,88</w:t>
            </w:r>
          </w:p>
        </w:tc>
        <w:tc>
          <w:tcPr>
            <w:tcW w:w="1623" w:type="dxa"/>
          </w:tcPr>
          <w:p w:rsidR="00C42A42" w:rsidRPr="00C42A42" w:rsidRDefault="00C42A42" w:rsidP="00C42A42">
            <w:pPr>
              <w:jc w:val="center"/>
              <w:rPr>
                <w:rFonts w:ascii="Times New Roman" w:hAnsi="Times New Roman" w:cs="Times New Roman"/>
              </w:rPr>
            </w:pPr>
            <w:r w:rsidRPr="00C42A42">
              <w:rPr>
                <w:rFonts w:ascii="Times New Roman" w:hAnsi="Times New Roman" w:cs="Times New Roman"/>
              </w:rPr>
              <w:t>16,32%</w:t>
            </w:r>
          </w:p>
        </w:tc>
        <w:tc>
          <w:tcPr>
            <w:tcW w:w="1699" w:type="dxa"/>
          </w:tcPr>
          <w:p w:rsidR="00C42A42" w:rsidRPr="00C42A42" w:rsidRDefault="00C42A42" w:rsidP="00C42A42">
            <w:pPr>
              <w:jc w:val="center"/>
              <w:rPr>
                <w:rFonts w:ascii="Times New Roman" w:hAnsi="Times New Roman" w:cs="Times New Roman"/>
              </w:rPr>
            </w:pPr>
            <w:r w:rsidRPr="00C42A42">
              <w:rPr>
                <w:rFonts w:ascii="Times New Roman" w:hAnsi="Times New Roman" w:cs="Times New Roman"/>
                <w:lang w:val="en-US"/>
              </w:rPr>
              <w:t>6 351</w:t>
            </w:r>
            <w:r w:rsidRPr="00C42A42">
              <w:rPr>
                <w:rFonts w:ascii="Times New Roman" w:hAnsi="Times New Roman" w:cs="Times New Roman"/>
              </w:rPr>
              <w:t>,88</w:t>
            </w:r>
          </w:p>
        </w:tc>
      </w:tr>
      <w:tr w:rsidR="00C42A42" w:rsidRPr="00C42A42" w:rsidTr="00754441">
        <w:tc>
          <w:tcPr>
            <w:tcW w:w="1903" w:type="dxa"/>
          </w:tcPr>
          <w:p w:rsidR="00C42A42" w:rsidRPr="00C42A42" w:rsidRDefault="00C42A42" w:rsidP="00C42A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42A42">
              <w:rPr>
                <w:rFonts w:ascii="Times New Roman" w:hAnsi="Times New Roman" w:cs="Times New Roman"/>
              </w:rPr>
              <w:t>Закупки у единственного поставщика</w:t>
            </w:r>
          </w:p>
        </w:tc>
        <w:tc>
          <w:tcPr>
            <w:tcW w:w="1421" w:type="dxa"/>
          </w:tcPr>
          <w:p w:rsidR="00C42A42" w:rsidRPr="00C42A42" w:rsidRDefault="00C42A42" w:rsidP="00C42A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42A4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90" w:type="dxa"/>
          </w:tcPr>
          <w:p w:rsidR="00C42A42" w:rsidRPr="00C42A42" w:rsidRDefault="00C42A42" w:rsidP="00C42A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9" w:type="dxa"/>
          </w:tcPr>
          <w:p w:rsidR="00C42A42" w:rsidRPr="00C42A42" w:rsidRDefault="00754441" w:rsidP="00C42A42">
            <w:pPr>
              <w:jc w:val="center"/>
              <w:rPr>
                <w:rFonts w:ascii="Times New Roman" w:hAnsi="Times New Roman" w:cs="Times New Roman"/>
              </w:rPr>
            </w:pPr>
            <w:r w:rsidRPr="00C42A42">
              <w:rPr>
                <w:rFonts w:ascii="Times New Roman" w:hAnsi="Times New Roman" w:cs="Times New Roman"/>
              </w:rPr>
              <w:t>42 750,05</w:t>
            </w:r>
          </w:p>
        </w:tc>
        <w:tc>
          <w:tcPr>
            <w:tcW w:w="1395" w:type="dxa"/>
          </w:tcPr>
          <w:p w:rsidR="00C42A42" w:rsidRPr="00C42A42" w:rsidRDefault="00C42A42" w:rsidP="00C42A42">
            <w:pPr>
              <w:jc w:val="center"/>
              <w:rPr>
                <w:rFonts w:ascii="Times New Roman" w:hAnsi="Times New Roman" w:cs="Times New Roman"/>
              </w:rPr>
            </w:pPr>
            <w:r w:rsidRPr="00C42A4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48" w:type="dxa"/>
          </w:tcPr>
          <w:p w:rsidR="00C42A42" w:rsidRPr="00C42A42" w:rsidRDefault="00C42A42" w:rsidP="00C42A42">
            <w:pPr>
              <w:jc w:val="center"/>
              <w:rPr>
                <w:rFonts w:ascii="Times New Roman" w:hAnsi="Times New Roman" w:cs="Times New Roman"/>
              </w:rPr>
            </w:pPr>
            <w:r w:rsidRPr="00C42A4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23" w:type="dxa"/>
          </w:tcPr>
          <w:p w:rsidR="00C42A42" w:rsidRPr="00C42A42" w:rsidRDefault="00C42A42" w:rsidP="00C42A42">
            <w:pPr>
              <w:jc w:val="center"/>
              <w:rPr>
                <w:rFonts w:ascii="Times New Roman" w:hAnsi="Times New Roman" w:cs="Times New Roman"/>
              </w:rPr>
            </w:pPr>
            <w:r w:rsidRPr="00C42A4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99" w:type="dxa"/>
          </w:tcPr>
          <w:p w:rsidR="00C42A42" w:rsidRPr="00C42A42" w:rsidRDefault="00C42A42" w:rsidP="00C42A42">
            <w:pPr>
              <w:jc w:val="center"/>
              <w:rPr>
                <w:rFonts w:ascii="Times New Roman" w:hAnsi="Times New Roman" w:cs="Times New Roman"/>
              </w:rPr>
            </w:pPr>
            <w:r w:rsidRPr="00C42A42">
              <w:rPr>
                <w:rFonts w:ascii="Times New Roman" w:hAnsi="Times New Roman" w:cs="Times New Roman"/>
              </w:rPr>
              <w:t>42 750,05</w:t>
            </w:r>
          </w:p>
        </w:tc>
      </w:tr>
    </w:tbl>
    <w:p w:rsidR="001D58FF" w:rsidRDefault="001D58FF" w:rsidP="004519D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1D58FF" w:rsidSect="00F26D1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01D" w:rsidRDefault="0034001D" w:rsidP="0034001D">
      <w:pPr>
        <w:spacing w:after="0" w:line="240" w:lineRule="auto"/>
      </w:pPr>
      <w:r>
        <w:separator/>
      </w:r>
    </w:p>
  </w:endnote>
  <w:endnote w:type="continuationSeparator" w:id="0">
    <w:p w:rsidR="0034001D" w:rsidRDefault="0034001D" w:rsidP="0034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01D" w:rsidRDefault="0034001D" w:rsidP="0034001D">
      <w:pPr>
        <w:spacing w:after="0" w:line="240" w:lineRule="auto"/>
      </w:pPr>
      <w:r>
        <w:separator/>
      </w:r>
    </w:p>
  </w:footnote>
  <w:footnote w:type="continuationSeparator" w:id="0">
    <w:p w:rsidR="0034001D" w:rsidRDefault="0034001D" w:rsidP="0034001D">
      <w:pPr>
        <w:spacing w:after="0" w:line="240" w:lineRule="auto"/>
      </w:pPr>
      <w:r>
        <w:continuationSeparator/>
      </w:r>
    </w:p>
  </w:footnote>
  <w:footnote w:id="1">
    <w:p w:rsidR="00C42A42" w:rsidRPr="00C42A42" w:rsidRDefault="00C42A42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умма цен контрактов в соответствии с протоколом определения поставщика (подрядчика, исполнителя).</w:t>
      </w:r>
    </w:p>
  </w:footnote>
  <w:footnote w:id="2">
    <w:p w:rsidR="00C42A42" w:rsidRDefault="00C42A42" w:rsidP="00C42A42">
      <w:pPr>
        <w:pStyle w:val="a4"/>
      </w:pPr>
      <w:r>
        <w:rPr>
          <w:rStyle w:val="a6"/>
        </w:rPr>
        <w:footnoteRef/>
      </w:r>
      <w:r>
        <w:t xml:space="preserve">  </w:t>
      </w:r>
      <w:r w:rsidRPr="00260756">
        <w:rPr>
          <w:rFonts w:ascii="Times New Roman" w:hAnsi="Times New Roman" w:cs="Times New Roman"/>
        </w:rPr>
        <w:t>Сумма цен контрактов с учетом заключенных дополнительных соглашений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AA"/>
    <w:rsid w:val="00006867"/>
    <w:rsid w:val="000133FB"/>
    <w:rsid w:val="0004155C"/>
    <w:rsid w:val="0009646A"/>
    <w:rsid w:val="000B36B4"/>
    <w:rsid w:val="000B4420"/>
    <w:rsid w:val="000D36CA"/>
    <w:rsid w:val="000F5B6A"/>
    <w:rsid w:val="001848CA"/>
    <w:rsid w:val="001D3E43"/>
    <w:rsid w:val="001D58FF"/>
    <w:rsid w:val="001F0AB8"/>
    <w:rsid w:val="001F32DD"/>
    <w:rsid w:val="001F626F"/>
    <w:rsid w:val="00210881"/>
    <w:rsid w:val="002441BF"/>
    <w:rsid w:val="00260756"/>
    <w:rsid w:val="00286876"/>
    <w:rsid w:val="002A2D4E"/>
    <w:rsid w:val="002E2F64"/>
    <w:rsid w:val="002E672B"/>
    <w:rsid w:val="00305CAA"/>
    <w:rsid w:val="00310E17"/>
    <w:rsid w:val="00334D5B"/>
    <w:rsid w:val="0034001D"/>
    <w:rsid w:val="0037062E"/>
    <w:rsid w:val="00382A94"/>
    <w:rsid w:val="00383E81"/>
    <w:rsid w:val="00390B74"/>
    <w:rsid w:val="003A2710"/>
    <w:rsid w:val="00437FAA"/>
    <w:rsid w:val="004519DE"/>
    <w:rsid w:val="0046461C"/>
    <w:rsid w:val="0046577D"/>
    <w:rsid w:val="004E15CD"/>
    <w:rsid w:val="004E7E8A"/>
    <w:rsid w:val="00565F1F"/>
    <w:rsid w:val="00590F2D"/>
    <w:rsid w:val="00596D46"/>
    <w:rsid w:val="006043AF"/>
    <w:rsid w:val="006134B9"/>
    <w:rsid w:val="006D61C9"/>
    <w:rsid w:val="006F18FD"/>
    <w:rsid w:val="00754441"/>
    <w:rsid w:val="007E7847"/>
    <w:rsid w:val="008B6B19"/>
    <w:rsid w:val="008D4F90"/>
    <w:rsid w:val="009A3B6B"/>
    <w:rsid w:val="009B2F29"/>
    <w:rsid w:val="009D2975"/>
    <w:rsid w:val="009F3EBD"/>
    <w:rsid w:val="00A76B32"/>
    <w:rsid w:val="00A93C5E"/>
    <w:rsid w:val="00B4450C"/>
    <w:rsid w:val="00BB30B4"/>
    <w:rsid w:val="00BE3530"/>
    <w:rsid w:val="00C05E20"/>
    <w:rsid w:val="00C42A42"/>
    <w:rsid w:val="00CF6884"/>
    <w:rsid w:val="00D12181"/>
    <w:rsid w:val="00D46C10"/>
    <w:rsid w:val="00D6652A"/>
    <w:rsid w:val="00E678F7"/>
    <w:rsid w:val="00E70D97"/>
    <w:rsid w:val="00EB6BB9"/>
    <w:rsid w:val="00EE19E0"/>
    <w:rsid w:val="00F2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DFBD0-F041-4A25-A23C-1E03C227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400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00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00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3B29-849B-4770-9685-834A15DD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Ирина Викторовна</dc:creator>
  <cp:keywords/>
  <dc:description/>
  <cp:lastModifiedBy>Гончарова Ирина Викторовна</cp:lastModifiedBy>
  <cp:revision>3</cp:revision>
  <cp:lastPrinted>2025-07-01T10:46:00Z</cp:lastPrinted>
  <dcterms:created xsi:type="dcterms:W3CDTF">2026-01-28T08:18:00Z</dcterms:created>
  <dcterms:modified xsi:type="dcterms:W3CDTF">2026-01-28T08:23:00Z</dcterms:modified>
</cp:coreProperties>
</file>